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1F0C8FE8" w14:textId="77777777" w:rsidR="004E0EAD" w:rsidRDefault="004E0EAD" w:rsidP="008E450E">
      <w:pPr>
        <w:jc w:val="center"/>
        <w:rPr>
          <w:rFonts w:ascii="Arial" w:hAnsi="Arial" w:cs="Arial"/>
          <w:b/>
        </w:rPr>
      </w:pPr>
    </w:p>
    <w:p w14:paraId="395F800F" w14:textId="546E1AF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EA4611">
        <w:rPr>
          <w:rFonts w:ascii="Arial" w:hAnsi="Arial" w:cs="Arial"/>
          <w:b/>
        </w:rPr>
        <w:t>strokovno tehničn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7237E847" w:rsidR="008E450E" w:rsidRPr="008E450E" w:rsidRDefault="00123CB8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I SODELAVEC</w:t>
      </w:r>
      <w:r w:rsidR="008E450E" w:rsidRPr="008E450E">
        <w:rPr>
          <w:rFonts w:ascii="Arial" w:hAnsi="Arial" w:cs="Arial"/>
          <w:b/>
        </w:rPr>
        <w:t xml:space="preserve"> VI </w:t>
      </w:r>
    </w:p>
    <w:p w14:paraId="4611D1ED" w14:textId="77777777" w:rsidR="00742998" w:rsidRDefault="008E450E" w:rsidP="008E450E">
      <w:pPr>
        <w:jc w:val="center"/>
        <w:rPr>
          <w:rFonts w:ascii="Arial" w:hAnsi="Arial" w:cs="Arial"/>
          <w:b/>
        </w:rPr>
      </w:pPr>
      <w:r w:rsidRPr="008E450E">
        <w:rPr>
          <w:rFonts w:ascii="Arial" w:hAnsi="Arial" w:cs="Arial"/>
          <w:b/>
        </w:rPr>
        <w:t xml:space="preserve">v upravi </w:t>
      </w:r>
      <w:r w:rsidR="0048270D">
        <w:rPr>
          <w:rFonts w:ascii="Arial" w:hAnsi="Arial" w:cs="Arial"/>
          <w:b/>
        </w:rPr>
        <w:t xml:space="preserve">Mestne občine Velenje, v Uradu za </w:t>
      </w:r>
      <w:r w:rsidR="0010662D">
        <w:rPr>
          <w:rFonts w:ascii="Arial" w:hAnsi="Arial" w:cs="Arial"/>
          <w:b/>
        </w:rPr>
        <w:t>premoženje in investicije</w:t>
      </w:r>
      <w:r w:rsidR="0048270D">
        <w:rPr>
          <w:rFonts w:ascii="Arial" w:hAnsi="Arial" w:cs="Arial"/>
          <w:b/>
        </w:rPr>
        <w:t xml:space="preserve">, </w:t>
      </w:r>
    </w:p>
    <w:p w14:paraId="58818FD6" w14:textId="78C559C5" w:rsidR="002E0843" w:rsidRDefault="0048270D" w:rsidP="008E450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 xml:space="preserve">v Službi za </w:t>
      </w:r>
      <w:r w:rsidR="00AE0335">
        <w:rPr>
          <w:rFonts w:ascii="Arial" w:hAnsi="Arial" w:cs="Arial"/>
          <w:b/>
        </w:rPr>
        <w:t>ZIR, ožje dele občine, poslovne prostore in stanovanjske zadeve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689EAE45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039463C1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61D6809E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15C78D5D" w14:textId="77777777" w:rsidR="004E0EAD" w:rsidRDefault="004E0EAD" w:rsidP="004E0EAD">
      <w:pPr>
        <w:spacing w:after="0"/>
        <w:rPr>
          <w:rFonts w:ascii="Arial" w:hAnsi="Arial" w:cs="Arial"/>
          <w:b/>
          <w:sz w:val="20"/>
        </w:rPr>
      </w:pPr>
    </w:p>
    <w:p w14:paraId="04EF93F7" w14:textId="77777777" w:rsidR="00B745D0" w:rsidRDefault="00B745D0" w:rsidP="004E0EAD">
      <w:pPr>
        <w:spacing w:after="0"/>
        <w:rPr>
          <w:rFonts w:ascii="Arial" w:hAnsi="Arial" w:cs="Arial"/>
          <w:b/>
          <w:sz w:val="20"/>
        </w:rPr>
      </w:pPr>
    </w:p>
    <w:p w14:paraId="00787EC3" w14:textId="77777777" w:rsidR="00B745D0" w:rsidRDefault="00B745D0" w:rsidP="004E0EAD">
      <w:pPr>
        <w:spacing w:after="0"/>
        <w:rPr>
          <w:rFonts w:ascii="Arial" w:hAnsi="Arial" w:cs="Arial"/>
          <w:b/>
          <w:sz w:val="20"/>
        </w:rPr>
      </w:pPr>
    </w:p>
    <w:p w14:paraId="2CD0AB65" w14:textId="0DA30488" w:rsidR="00333B37" w:rsidRPr="00B745D0" w:rsidRDefault="00AB3D04" w:rsidP="00B745D0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sz w:val="20"/>
        </w:rPr>
      </w:pPr>
      <w:r w:rsidRPr="00B745D0">
        <w:rPr>
          <w:rFonts w:ascii="Arial" w:hAnsi="Arial" w:cs="Arial"/>
          <w:b/>
          <w:sz w:val="20"/>
        </w:rPr>
        <w:t>DELOVNE IZKUŠNJE</w:t>
      </w:r>
      <w:r w:rsidR="00A47E95" w:rsidRPr="00B745D0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4300939F" w14:textId="77777777" w:rsidR="00B745D0" w:rsidRDefault="00B745D0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B745D0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B745D0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B745D0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B745D0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B745D0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1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B745D0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B745D0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1C1DC315" w14:textId="24DF7ACA" w:rsidR="003758CA" w:rsidRDefault="003758CA" w:rsidP="00024AF2">
      <w:pPr>
        <w:rPr>
          <w:rFonts w:ascii="Arial" w:hAnsi="Arial" w:cs="Arial"/>
        </w:rPr>
      </w:pPr>
    </w:p>
    <w:p w14:paraId="53E00C0A" w14:textId="77777777" w:rsidR="003758CA" w:rsidRDefault="003758CA" w:rsidP="00024AF2">
      <w:pPr>
        <w:rPr>
          <w:rFonts w:ascii="Arial" w:hAnsi="Arial" w:cs="Arial"/>
        </w:rPr>
      </w:pPr>
    </w:p>
    <w:p w14:paraId="4709035F" w14:textId="77777777" w:rsidR="003758CA" w:rsidRDefault="003758CA" w:rsidP="00024AF2">
      <w:pPr>
        <w:rPr>
          <w:rFonts w:ascii="Arial" w:hAnsi="Arial" w:cs="Arial"/>
        </w:rPr>
      </w:pPr>
    </w:p>
    <w:p w14:paraId="29799E66" w14:textId="77777777" w:rsidR="008E21CE" w:rsidRDefault="008E21CE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37E3C114" w14:textId="4EC564B3" w:rsidR="005C0D1C" w:rsidRPr="00421535" w:rsidRDefault="005C0D1C" w:rsidP="0042153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0475421A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MESTNI OBČINI VELENJE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2646661A" w14:textId="77777777" w:rsidR="003758CA" w:rsidRDefault="003758CA" w:rsidP="005C0D1C">
      <w:pPr>
        <w:rPr>
          <w:rFonts w:ascii="Arial" w:hAnsi="Arial" w:cs="Arial"/>
          <w:sz w:val="20"/>
        </w:rPr>
      </w:pPr>
    </w:p>
    <w:p w14:paraId="405698B1" w14:textId="77777777" w:rsidR="008E21CE" w:rsidRDefault="008E21CE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FA83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C9B9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53302" w14:textId="77777777" w:rsidR="00F01B7D" w:rsidRDefault="00F01B7D" w:rsidP="00E81C5B">
      <w:pPr>
        <w:spacing w:after="0" w:line="240" w:lineRule="auto"/>
      </w:pPr>
      <w:r>
        <w:separator/>
      </w:r>
    </w:p>
  </w:endnote>
  <w:endnote w:type="continuationSeparator" w:id="0">
    <w:p w14:paraId="69BF8682" w14:textId="77777777" w:rsidR="00F01B7D" w:rsidRDefault="00F01B7D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5AD9D" w14:textId="77777777" w:rsidR="00F01B7D" w:rsidRDefault="00F01B7D" w:rsidP="00E81C5B">
      <w:pPr>
        <w:spacing w:after="0" w:line="240" w:lineRule="auto"/>
      </w:pPr>
      <w:r>
        <w:separator/>
      </w:r>
    </w:p>
  </w:footnote>
  <w:footnote w:type="continuationSeparator" w:id="0">
    <w:p w14:paraId="77C69A91" w14:textId="77777777" w:rsidR="00F01B7D" w:rsidRDefault="00F01B7D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06DE1B24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68A5AD1F" w14:textId="7ED05F76" w:rsidR="008E362E" w:rsidRPr="008E450E" w:rsidRDefault="008E362E" w:rsidP="006854EB">
    <w:pPr>
      <w:jc w:val="right"/>
      <w:rPr>
        <w:rFonts w:ascii="Arial" w:hAnsi="Arial" w:cs="Arial"/>
        <w:b/>
        <w:szCs w:val="32"/>
      </w:rPr>
    </w:pPr>
    <w:r w:rsidRPr="008E362E">
      <w:rPr>
        <w:rFonts w:ascii="Arial" w:hAnsi="Arial" w:cs="Arial"/>
        <w:b/>
        <w:szCs w:val="32"/>
      </w:rPr>
      <w:t>Številka: 1100-00</w:t>
    </w:r>
    <w:r w:rsidR="00123CB8">
      <w:rPr>
        <w:rFonts w:ascii="Arial" w:hAnsi="Arial" w:cs="Arial"/>
        <w:b/>
        <w:szCs w:val="32"/>
      </w:rPr>
      <w:t>15</w:t>
    </w:r>
    <w:r w:rsidRPr="008E362E">
      <w:rPr>
        <w:rFonts w:ascii="Arial" w:hAnsi="Arial" w:cs="Arial"/>
        <w:b/>
        <w:szCs w:val="32"/>
      </w:rPr>
      <w:t>/2024</w:t>
    </w:r>
  </w:p>
  <w:p w14:paraId="27C92A95" w14:textId="06DE1B24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66D"/>
    <w:multiLevelType w:val="hybridMultilevel"/>
    <w:tmpl w:val="0150B990"/>
    <w:lvl w:ilvl="0" w:tplc="ABE4DE1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8"/>
  </w:num>
  <w:num w:numId="2" w16cid:durableId="1412389868">
    <w:abstractNumId w:val="3"/>
  </w:num>
  <w:num w:numId="3" w16cid:durableId="2096121126">
    <w:abstractNumId w:val="1"/>
  </w:num>
  <w:num w:numId="4" w16cid:durableId="155465329">
    <w:abstractNumId w:val="4"/>
  </w:num>
  <w:num w:numId="5" w16cid:durableId="2119525105">
    <w:abstractNumId w:val="7"/>
  </w:num>
  <w:num w:numId="6" w16cid:durableId="87888584">
    <w:abstractNumId w:val="6"/>
  </w:num>
  <w:num w:numId="7" w16cid:durableId="1454708544">
    <w:abstractNumId w:val="5"/>
  </w:num>
  <w:num w:numId="8" w16cid:durableId="1044525928">
    <w:abstractNumId w:val="0"/>
  </w:num>
  <w:num w:numId="9" w16cid:durableId="74862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A1F40"/>
    <w:rsid w:val="000B3EA6"/>
    <w:rsid w:val="000B711D"/>
    <w:rsid w:val="000C4226"/>
    <w:rsid w:val="000E5975"/>
    <w:rsid w:val="000F14CC"/>
    <w:rsid w:val="0010656C"/>
    <w:rsid w:val="0010662D"/>
    <w:rsid w:val="00113EFA"/>
    <w:rsid w:val="00123CB8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92C7F"/>
    <w:rsid w:val="002A3AC7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758CA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8270D"/>
    <w:rsid w:val="0049508D"/>
    <w:rsid w:val="00495F2C"/>
    <w:rsid w:val="004C547F"/>
    <w:rsid w:val="004E0EAD"/>
    <w:rsid w:val="004F31C1"/>
    <w:rsid w:val="00546A67"/>
    <w:rsid w:val="00555188"/>
    <w:rsid w:val="00596F89"/>
    <w:rsid w:val="005A2CB8"/>
    <w:rsid w:val="005C0D1C"/>
    <w:rsid w:val="005E0B87"/>
    <w:rsid w:val="005E34F2"/>
    <w:rsid w:val="005E6714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25B24"/>
    <w:rsid w:val="00740459"/>
    <w:rsid w:val="00741570"/>
    <w:rsid w:val="00742998"/>
    <w:rsid w:val="0075180B"/>
    <w:rsid w:val="00770A77"/>
    <w:rsid w:val="00780640"/>
    <w:rsid w:val="00795EA7"/>
    <w:rsid w:val="007C22E2"/>
    <w:rsid w:val="007C4A93"/>
    <w:rsid w:val="007E0F66"/>
    <w:rsid w:val="007E5960"/>
    <w:rsid w:val="007F16B8"/>
    <w:rsid w:val="00820892"/>
    <w:rsid w:val="008249C3"/>
    <w:rsid w:val="00857B29"/>
    <w:rsid w:val="0089621F"/>
    <w:rsid w:val="008A678B"/>
    <w:rsid w:val="008B0AA9"/>
    <w:rsid w:val="008C2E4B"/>
    <w:rsid w:val="008D0E50"/>
    <w:rsid w:val="008E21CE"/>
    <w:rsid w:val="008E362E"/>
    <w:rsid w:val="008E450E"/>
    <w:rsid w:val="0091262F"/>
    <w:rsid w:val="0094639D"/>
    <w:rsid w:val="00957A63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0335"/>
    <w:rsid w:val="00AE3A08"/>
    <w:rsid w:val="00AE4348"/>
    <w:rsid w:val="00B03F47"/>
    <w:rsid w:val="00B10FB4"/>
    <w:rsid w:val="00B14BD8"/>
    <w:rsid w:val="00B155A2"/>
    <w:rsid w:val="00B40268"/>
    <w:rsid w:val="00B61BB0"/>
    <w:rsid w:val="00B63FA6"/>
    <w:rsid w:val="00B745D0"/>
    <w:rsid w:val="00B90175"/>
    <w:rsid w:val="00B90C77"/>
    <w:rsid w:val="00BA5F45"/>
    <w:rsid w:val="00BB4749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01B7D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7</cp:revision>
  <cp:lastPrinted>2020-09-30T14:00:00Z</cp:lastPrinted>
  <dcterms:created xsi:type="dcterms:W3CDTF">2024-05-20T12:20:00Z</dcterms:created>
  <dcterms:modified xsi:type="dcterms:W3CDTF">2024-05-20T12:25:00Z</dcterms:modified>
</cp:coreProperties>
</file>